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735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49504A" w:rsidRPr="00D813E1" w14:paraId="592AA8B1" w14:textId="77777777" w:rsidTr="00D6327C">
        <w:trPr>
          <w:trHeight w:val="4254"/>
        </w:trPr>
        <w:tc>
          <w:tcPr>
            <w:tcW w:w="9180" w:type="dxa"/>
          </w:tcPr>
          <w:p w14:paraId="23019C69" w14:textId="77777777" w:rsidR="0049504A" w:rsidRPr="00D813E1" w:rsidRDefault="0049504A" w:rsidP="00D6327C">
            <w:pPr>
              <w:jc w:val="center"/>
            </w:pPr>
          </w:p>
          <w:p w14:paraId="0FDA36D3" w14:textId="77777777" w:rsidR="0049504A" w:rsidRPr="00D813E1" w:rsidRDefault="0049504A" w:rsidP="00D6327C">
            <w:pPr>
              <w:jc w:val="center"/>
              <w:rPr>
                <w:snapToGrid w:val="0"/>
              </w:rPr>
            </w:pPr>
          </w:p>
          <w:p w14:paraId="4175E57D" w14:textId="77777777" w:rsidR="0049504A" w:rsidRPr="00D813E1" w:rsidRDefault="0049504A" w:rsidP="00D6327C">
            <w:pPr>
              <w:jc w:val="center"/>
              <w:rPr>
                <w:b/>
              </w:rPr>
            </w:pPr>
          </w:p>
          <w:p w14:paraId="62F1C606" w14:textId="77777777" w:rsidR="0049504A" w:rsidRPr="00D813E1" w:rsidRDefault="0049504A" w:rsidP="00D6327C">
            <w:pPr>
              <w:jc w:val="center"/>
              <w:rPr>
                <w:b/>
              </w:rPr>
            </w:pPr>
          </w:p>
          <w:p w14:paraId="7046B74F" w14:textId="77777777" w:rsidR="0049504A" w:rsidRPr="00D813E1" w:rsidRDefault="0049504A" w:rsidP="00D6327C">
            <w:pPr>
              <w:jc w:val="center"/>
              <w:rPr>
                <w:b/>
                <w:sz w:val="28"/>
                <w:szCs w:val="28"/>
              </w:rPr>
            </w:pPr>
          </w:p>
          <w:p w14:paraId="63F33773" w14:textId="77777777" w:rsidR="0049504A" w:rsidRPr="00914204" w:rsidRDefault="0049504A" w:rsidP="00D6327C">
            <w:pPr>
              <w:jc w:val="center"/>
              <w:rPr>
                <w:sz w:val="32"/>
                <w:szCs w:val="32"/>
              </w:rPr>
            </w:pPr>
            <w:r w:rsidRPr="0091420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69EF947" wp14:editId="5BCDE41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283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204">
              <w:rPr>
                <w:b/>
                <w:sz w:val="32"/>
                <w:szCs w:val="32"/>
              </w:rPr>
              <w:t>АДМИНИСТРАЦИЯ</w:t>
            </w:r>
          </w:p>
          <w:p w14:paraId="04A32A3F" w14:textId="77777777" w:rsidR="0049504A" w:rsidRPr="00914204" w:rsidRDefault="0049504A" w:rsidP="00D6327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914204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14:paraId="029862D8" w14:textId="77777777" w:rsidR="0049504A" w:rsidRPr="00914204" w:rsidRDefault="0049504A" w:rsidP="00D6327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914204">
              <w:rPr>
                <w:b/>
                <w:sz w:val="32"/>
                <w:szCs w:val="32"/>
              </w:rPr>
              <w:t>ПЕСТРАВСКИЙ</w:t>
            </w:r>
          </w:p>
          <w:p w14:paraId="2B14B589" w14:textId="77777777" w:rsidR="0049504A" w:rsidRPr="00914204" w:rsidRDefault="0049504A" w:rsidP="00D6327C">
            <w:pPr>
              <w:jc w:val="center"/>
              <w:rPr>
                <w:b/>
                <w:sz w:val="32"/>
                <w:szCs w:val="32"/>
              </w:rPr>
            </w:pPr>
            <w:r w:rsidRPr="00914204">
              <w:rPr>
                <w:b/>
                <w:sz w:val="32"/>
                <w:szCs w:val="32"/>
              </w:rPr>
              <w:t>САМАРСКОЙ ОБЛАСТИ</w:t>
            </w:r>
          </w:p>
          <w:p w14:paraId="54852409" w14:textId="77777777" w:rsidR="0049504A" w:rsidRPr="00914204" w:rsidRDefault="0049504A" w:rsidP="00D6327C">
            <w:pPr>
              <w:jc w:val="center"/>
              <w:rPr>
                <w:sz w:val="32"/>
                <w:szCs w:val="32"/>
              </w:rPr>
            </w:pPr>
          </w:p>
          <w:p w14:paraId="12C440E5" w14:textId="77777777" w:rsidR="0049504A" w:rsidRPr="00914204" w:rsidRDefault="0049504A" w:rsidP="00D6327C">
            <w:pPr>
              <w:jc w:val="center"/>
              <w:rPr>
                <w:sz w:val="32"/>
                <w:szCs w:val="32"/>
              </w:rPr>
            </w:pPr>
            <w:r w:rsidRPr="00914204">
              <w:rPr>
                <w:sz w:val="32"/>
                <w:szCs w:val="32"/>
              </w:rPr>
              <w:t>ПОСТАНОВЛЕНИЕ</w:t>
            </w:r>
          </w:p>
          <w:p w14:paraId="0DFA3995" w14:textId="77777777" w:rsidR="0049504A" w:rsidRPr="00D813E1" w:rsidRDefault="0049504A" w:rsidP="00D6327C">
            <w:pPr>
              <w:jc w:val="center"/>
              <w:rPr>
                <w:sz w:val="20"/>
                <w:szCs w:val="20"/>
              </w:rPr>
            </w:pPr>
          </w:p>
          <w:p w14:paraId="537FB8EF" w14:textId="77777777" w:rsidR="0049504A" w:rsidRPr="00D813E1" w:rsidRDefault="0049504A" w:rsidP="00D6327C">
            <w:pPr>
              <w:spacing w:line="360" w:lineRule="auto"/>
              <w:jc w:val="center"/>
              <w:rPr>
                <w:szCs w:val="20"/>
              </w:rPr>
            </w:pPr>
            <w:r w:rsidRPr="00D813E1">
              <w:rPr>
                <w:szCs w:val="20"/>
              </w:rPr>
              <w:t>от____________________№___________</w:t>
            </w:r>
          </w:p>
          <w:p w14:paraId="5688CCEE" w14:textId="77777777" w:rsidR="0049504A" w:rsidRPr="00D813E1" w:rsidRDefault="0049504A" w:rsidP="00D6327C">
            <w:pPr>
              <w:jc w:val="center"/>
              <w:rPr>
                <w:sz w:val="28"/>
                <w:szCs w:val="20"/>
              </w:rPr>
            </w:pPr>
          </w:p>
        </w:tc>
      </w:tr>
    </w:tbl>
    <w:p w14:paraId="54966D29" w14:textId="3C34C6DA" w:rsidR="0049504A" w:rsidRDefault="0049504A" w:rsidP="00914204">
      <w:pPr>
        <w:spacing w:line="276" w:lineRule="auto"/>
        <w:ind w:firstLine="567"/>
        <w:jc w:val="center"/>
        <w:rPr>
          <w:bCs/>
          <w:color w:val="000000" w:themeColor="text1"/>
          <w:sz w:val="28"/>
          <w:szCs w:val="28"/>
        </w:rPr>
      </w:pPr>
      <w:r w:rsidRPr="00BF62E5">
        <w:rPr>
          <w:bCs/>
          <w:color w:val="000000" w:themeColor="text1"/>
          <w:sz w:val="28"/>
          <w:szCs w:val="28"/>
        </w:rPr>
        <w:t>Об утверждении П</w:t>
      </w:r>
      <w:r w:rsidRPr="00BF62E5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BF62E5">
        <w:rPr>
          <w:bCs/>
          <w:color w:val="000000" w:themeColor="text1"/>
          <w:sz w:val="28"/>
          <w:szCs w:val="28"/>
        </w:rPr>
        <w:t xml:space="preserve"> муни</w:t>
      </w:r>
      <w:r>
        <w:rPr>
          <w:bCs/>
          <w:color w:val="000000" w:themeColor="text1"/>
          <w:sz w:val="28"/>
          <w:szCs w:val="28"/>
        </w:rPr>
        <w:t xml:space="preserve">ципального жилищного контроля муниципального района Пестравский Самарской области </w:t>
      </w:r>
      <w:r w:rsidRPr="00BF62E5">
        <w:rPr>
          <w:bCs/>
          <w:color w:val="000000" w:themeColor="text1"/>
          <w:sz w:val="28"/>
          <w:szCs w:val="28"/>
        </w:rPr>
        <w:t>на 2022 год</w:t>
      </w:r>
    </w:p>
    <w:p w14:paraId="025160B0" w14:textId="77777777" w:rsidR="00A315F4" w:rsidRDefault="00A315F4" w:rsidP="00914204">
      <w:pPr>
        <w:spacing w:line="276" w:lineRule="auto"/>
        <w:ind w:firstLine="567"/>
        <w:jc w:val="center"/>
        <w:rPr>
          <w:bCs/>
          <w:sz w:val="28"/>
          <w:szCs w:val="28"/>
        </w:rPr>
      </w:pPr>
    </w:p>
    <w:p w14:paraId="29E69616" w14:textId="2AECF5ED" w:rsidR="0049504A" w:rsidRPr="0050321D" w:rsidRDefault="0049504A" w:rsidP="009142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0321D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50321D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50321D">
        <w:rPr>
          <w:color w:val="000000" w:themeColor="text1"/>
          <w:sz w:val="28"/>
          <w:szCs w:val="28"/>
        </w:rPr>
        <w:t xml:space="preserve"> </w:t>
      </w:r>
      <w:r w:rsidRPr="0050321D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0321D">
        <w:rPr>
          <w:color w:val="000000" w:themeColor="text1"/>
          <w:sz w:val="28"/>
          <w:szCs w:val="28"/>
        </w:rPr>
        <w:t xml:space="preserve"> администрация муниципального района Пестравский ПОСТАНОВЛЯЕТ:</w:t>
      </w:r>
    </w:p>
    <w:p w14:paraId="0E189BD1" w14:textId="4FBD7C1A" w:rsidR="0049504A" w:rsidRDefault="0049504A" w:rsidP="009142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0321D">
        <w:rPr>
          <w:color w:val="000000" w:themeColor="text1"/>
          <w:sz w:val="28"/>
          <w:szCs w:val="28"/>
        </w:rPr>
        <w:t>1. Утвердить П</w:t>
      </w:r>
      <w:r w:rsidRPr="0050321D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50321D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50321D">
        <w:rPr>
          <w:color w:val="000000" w:themeColor="text1"/>
          <w:sz w:val="28"/>
          <w:szCs w:val="28"/>
        </w:rPr>
        <w:t xml:space="preserve">муниципального жилищного контроля </w:t>
      </w:r>
      <w:r w:rsidRPr="0050321D">
        <w:rPr>
          <w:bCs/>
          <w:color w:val="000000" w:themeColor="text1"/>
          <w:sz w:val="28"/>
          <w:szCs w:val="28"/>
        </w:rPr>
        <w:t xml:space="preserve">муниципального района Пестравский Самарской области </w:t>
      </w:r>
      <w:r w:rsidRPr="0050321D">
        <w:rPr>
          <w:color w:val="000000" w:themeColor="text1"/>
          <w:sz w:val="28"/>
          <w:szCs w:val="28"/>
        </w:rPr>
        <w:t>на 2022 год согласно приложению.</w:t>
      </w:r>
    </w:p>
    <w:p w14:paraId="659E2DCF" w14:textId="6BBB60D2" w:rsidR="0049504A" w:rsidRDefault="00914204" w:rsidP="00914204">
      <w:pPr>
        <w:pStyle w:val="s1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9504A" w:rsidRPr="0050321D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администрации </w:t>
      </w:r>
      <w:r w:rsidR="0049504A" w:rsidRPr="0050321D">
        <w:rPr>
          <w:bCs/>
          <w:color w:val="000000" w:themeColor="text1"/>
          <w:sz w:val="28"/>
          <w:szCs w:val="28"/>
        </w:rPr>
        <w:t xml:space="preserve">муниципального района Пестравский Самарской области </w:t>
      </w:r>
      <w:r w:rsidR="0049504A" w:rsidRPr="0050321D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245FCC3F" w14:textId="7BA81224" w:rsidR="00914029" w:rsidRPr="007A1F73" w:rsidRDefault="00914204" w:rsidP="00914204">
      <w:pPr>
        <w:pStyle w:val="s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1F73">
        <w:rPr>
          <w:sz w:val="28"/>
          <w:szCs w:val="28"/>
        </w:rPr>
        <w:t>3</w:t>
      </w:r>
      <w:r w:rsidR="00A315F4" w:rsidRPr="007A1F73">
        <w:rPr>
          <w:sz w:val="28"/>
          <w:szCs w:val="28"/>
        </w:rPr>
        <w:t xml:space="preserve">. </w:t>
      </w:r>
      <w:proofErr w:type="gramStart"/>
      <w:r w:rsidR="00A315F4" w:rsidRPr="007A1F73">
        <w:rPr>
          <w:sz w:val="28"/>
          <w:szCs w:val="28"/>
        </w:rPr>
        <w:t>Контроль за</w:t>
      </w:r>
      <w:proofErr w:type="gramEnd"/>
      <w:r w:rsidR="00A315F4" w:rsidRPr="007A1F73">
        <w:rPr>
          <w:sz w:val="28"/>
          <w:szCs w:val="28"/>
        </w:rPr>
        <w:t xml:space="preserve"> </w:t>
      </w:r>
      <w:r w:rsidR="009400A0" w:rsidRPr="007A1F73">
        <w:rPr>
          <w:sz w:val="28"/>
          <w:szCs w:val="28"/>
        </w:rPr>
        <w:t>выполнением настоящего постановления</w:t>
      </w:r>
      <w:r w:rsidR="00A315F4" w:rsidRPr="007A1F73">
        <w:rPr>
          <w:sz w:val="28"/>
          <w:szCs w:val="28"/>
        </w:rPr>
        <w:t xml:space="preserve"> возложить на </w:t>
      </w:r>
      <w:r w:rsidRPr="007A1F73">
        <w:rPr>
          <w:sz w:val="28"/>
          <w:szCs w:val="28"/>
        </w:rPr>
        <w:t>первого заместителя Главы муниципального района Пестравский</w:t>
      </w:r>
      <w:r w:rsidR="00220263">
        <w:rPr>
          <w:sz w:val="28"/>
          <w:szCs w:val="28"/>
        </w:rPr>
        <w:t xml:space="preserve">              (Н.П. Кузнецову)</w:t>
      </w:r>
      <w:r w:rsidRPr="007A1F73">
        <w:rPr>
          <w:sz w:val="28"/>
          <w:szCs w:val="28"/>
        </w:rPr>
        <w:t>.</w:t>
      </w:r>
    </w:p>
    <w:p w14:paraId="52EDA3C5" w14:textId="77777777" w:rsidR="00914204" w:rsidRDefault="00914204" w:rsidP="0091420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2F3676C6" w14:textId="77777777" w:rsidR="00A315F4" w:rsidRDefault="00A315F4" w:rsidP="00914204">
      <w:pPr>
        <w:rPr>
          <w:sz w:val="28"/>
          <w:szCs w:val="28"/>
        </w:rPr>
      </w:pPr>
    </w:p>
    <w:p w14:paraId="2442BE1D" w14:textId="50F23CC0" w:rsidR="0049504A" w:rsidRPr="00134C81" w:rsidRDefault="0049504A" w:rsidP="009142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134C81">
        <w:rPr>
          <w:sz w:val="28"/>
          <w:szCs w:val="28"/>
        </w:rPr>
        <w:t>лав</w:t>
      </w:r>
      <w:r w:rsidR="00914204">
        <w:rPr>
          <w:sz w:val="28"/>
          <w:szCs w:val="28"/>
        </w:rPr>
        <w:t>а</w:t>
      </w:r>
      <w:r w:rsidRPr="00134C81">
        <w:rPr>
          <w:sz w:val="28"/>
          <w:szCs w:val="28"/>
        </w:rPr>
        <w:t xml:space="preserve"> </w:t>
      </w:r>
    </w:p>
    <w:p w14:paraId="47D1D922" w14:textId="03510ACD" w:rsidR="0049504A" w:rsidRDefault="0049504A" w:rsidP="009142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134C81">
        <w:rPr>
          <w:sz w:val="28"/>
          <w:szCs w:val="28"/>
        </w:rPr>
        <w:t xml:space="preserve">униципального района </w:t>
      </w:r>
      <w:r w:rsidR="00A315F4">
        <w:rPr>
          <w:sz w:val="28"/>
          <w:szCs w:val="28"/>
        </w:rPr>
        <w:t xml:space="preserve">Пестравский   </w:t>
      </w:r>
      <w:r w:rsidRPr="00134C81">
        <w:rPr>
          <w:sz w:val="28"/>
          <w:szCs w:val="28"/>
        </w:rPr>
        <w:t xml:space="preserve">                         </w:t>
      </w:r>
      <w:r w:rsidR="00914204">
        <w:rPr>
          <w:sz w:val="28"/>
          <w:szCs w:val="28"/>
        </w:rPr>
        <w:t xml:space="preserve">    </w:t>
      </w:r>
      <w:r w:rsidRPr="00134C81">
        <w:rPr>
          <w:sz w:val="28"/>
          <w:szCs w:val="28"/>
        </w:rPr>
        <w:t xml:space="preserve">              </w:t>
      </w:r>
      <w:r w:rsidR="00914204">
        <w:rPr>
          <w:sz w:val="28"/>
          <w:szCs w:val="28"/>
        </w:rPr>
        <w:t>С.В. Ермолов</w:t>
      </w:r>
    </w:p>
    <w:p w14:paraId="7391643C" w14:textId="05C19BC3" w:rsidR="00EB649F" w:rsidRPr="00B72BD7" w:rsidRDefault="00B72BD7" w:rsidP="00EB649F">
      <w:pPr>
        <w:rPr>
          <w:sz w:val="16"/>
          <w:szCs w:val="16"/>
        </w:rPr>
      </w:pPr>
      <w:proofErr w:type="spellStart"/>
      <w:r w:rsidRPr="00B72BD7">
        <w:rPr>
          <w:sz w:val="16"/>
          <w:szCs w:val="16"/>
        </w:rPr>
        <w:t>Жидова</w:t>
      </w:r>
      <w:proofErr w:type="spellEnd"/>
      <w:r w:rsidRPr="00B72BD7">
        <w:rPr>
          <w:sz w:val="16"/>
          <w:szCs w:val="16"/>
        </w:rPr>
        <w:t xml:space="preserve"> 2-12-88</w:t>
      </w:r>
    </w:p>
    <w:p w14:paraId="0761D0D2" w14:textId="3803A52C" w:rsidR="0060606B" w:rsidRPr="0060606B" w:rsidRDefault="0060606B" w:rsidP="00A67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4E94AEE0" w14:textId="1017BB43" w:rsidR="0060606B" w:rsidRPr="0060606B" w:rsidRDefault="00E00443" w:rsidP="00A67C3B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дминистрации муниципального района Пестравский Самарской области</w:t>
      </w:r>
    </w:p>
    <w:p w14:paraId="3905B61F" w14:textId="77777777" w:rsidR="0060606B" w:rsidRPr="0060606B" w:rsidRDefault="0060606B" w:rsidP="00A67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4F457D98" w:rsidR="0060606B" w:rsidRPr="00914204" w:rsidRDefault="00582A81" w:rsidP="00220263">
      <w:pPr>
        <w:spacing w:line="276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>муни</w:t>
      </w:r>
      <w:r w:rsidR="00E00443">
        <w:rPr>
          <w:b/>
          <w:bCs/>
          <w:color w:val="000000" w:themeColor="text1"/>
          <w:sz w:val="28"/>
          <w:szCs w:val="28"/>
        </w:rPr>
        <w:t>ципального жилищного контроля муниципального района Пестрав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6D4B03" w:rsidRPr="00914204">
        <w:rPr>
          <w:color w:val="000000" w:themeColor="text1"/>
          <w:sz w:val="28"/>
          <w:szCs w:val="28"/>
        </w:rPr>
        <w:t>)</w:t>
      </w:r>
      <w:r w:rsidR="00914204" w:rsidRPr="00914204">
        <w:rPr>
          <w:b/>
          <w:bCs/>
          <w:color w:val="000000" w:themeColor="text1"/>
          <w:sz w:val="28"/>
          <w:szCs w:val="28"/>
        </w:rPr>
        <w:t xml:space="preserve"> 2022 год </w:t>
      </w:r>
      <w:r w:rsidR="00914204" w:rsidRPr="00914204">
        <w:rPr>
          <w:b/>
          <w:color w:val="000000" w:themeColor="text1"/>
          <w:sz w:val="28"/>
          <w:szCs w:val="28"/>
        </w:rPr>
        <w:t>(далее также – программа профилактики</w:t>
      </w:r>
      <w:r w:rsidR="00914204">
        <w:rPr>
          <w:b/>
          <w:color w:val="000000" w:themeColor="text1"/>
          <w:sz w:val="28"/>
          <w:szCs w:val="28"/>
        </w:rPr>
        <w:t>)</w:t>
      </w:r>
      <w:proofErr w:type="gramEnd"/>
    </w:p>
    <w:p w14:paraId="1574C58E" w14:textId="77777777" w:rsidR="0060606B" w:rsidRPr="0060606B" w:rsidRDefault="0060606B" w:rsidP="00220263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14:paraId="7107CF7E" w14:textId="1019F7D6" w:rsidR="0076056A" w:rsidRPr="00220263" w:rsidRDefault="0060606B" w:rsidP="00220263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220263">
        <w:rPr>
          <w:color w:val="000000" w:themeColor="text1"/>
          <w:sz w:val="28"/>
          <w:szCs w:val="28"/>
        </w:rPr>
        <w:t>1.</w:t>
      </w:r>
      <w:r w:rsidR="0076056A" w:rsidRPr="00220263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220263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3D698EA" w:rsidR="001B6EAF" w:rsidRPr="001B6EAF" w:rsidRDefault="00FC28B3" w:rsidP="0022026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E00443">
        <w:rPr>
          <w:rFonts w:ascii="Times New Roman" w:hAnsi="Times New Roman" w:cs="Times New Roman"/>
          <w:color w:val="000000"/>
          <w:sz w:val="28"/>
          <w:szCs w:val="28"/>
        </w:rPr>
        <w:t>я в муниципальном районе Пестравский Самарской области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008F8CC7" w:rsidR="001B6EAF" w:rsidRPr="001B6EAF" w:rsidRDefault="00E00443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3) </w:t>
      </w:r>
      <w:r w:rsidR="001B6EAF" w:rsidRPr="001B6EAF">
        <w:rPr>
          <w:color w:val="000000"/>
          <w:sz w:val="28"/>
          <w:szCs w:val="28"/>
          <w:lang w:eastAsia="zh-CN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220263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2E084A6E" w:rsidR="006A443B" w:rsidRDefault="006A443B" w:rsidP="0022026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</w:t>
      </w:r>
      <w:r w:rsidR="00657D99" w:rsidRPr="00657D99">
        <w:rPr>
          <w:color w:val="000000" w:themeColor="text1"/>
          <w:sz w:val="28"/>
          <w:szCs w:val="28"/>
        </w:rPr>
        <w:lastRenderedPageBreak/>
        <w:t>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CA6C6CD" w14:textId="17204A07" w:rsidR="003B44E5" w:rsidRPr="006A443B" w:rsidRDefault="003B44E5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FB5D162" w:rsidR="002211AB" w:rsidRPr="002B4AFA" w:rsidRDefault="00926DC9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</w:t>
      </w:r>
      <w:r w:rsidR="002B4A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2B4AFA">
        <w:rPr>
          <w:color w:val="000000"/>
          <w:sz w:val="28"/>
          <w:szCs w:val="28"/>
        </w:rPr>
        <w:t xml:space="preserve">муниципального района Пестравский Самарской области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25EBB600" w:rsidR="00657D99" w:rsidRP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431B71">
        <w:rPr>
          <w:sz w:val="28"/>
          <w:szCs w:val="28"/>
          <w:lang w:eastAsia="zh-CN"/>
        </w:rPr>
        <w:t xml:space="preserve"> 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14:paraId="6B456674" w14:textId="4C91BCA9" w:rsidR="00657D99" w:rsidRP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законодательства, законодательства об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43EAF3E" w:rsidR="00A61D00" w:rsidRDefault="007D66BA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</w:t>
      </w:r>
      <w:r w:rsidR="00985439">
        <w:rPr>
          <w:rFonts w:ascii="Times New Roman" w:hAnsi="Times New Roman" w:cs="Times New Roman"/>
          <w:bCs/>
          <w:iCs/>
          <w:sz w:val="28"/>
          <w:szCs w:val="28"/>
        </w:rPr>
        <w:t>ыми правовыми актами способами.</w:t>
      </w:r>
    </w:p>
    <w:p w14:paraId="53B00803" w14:textId="096D859A" w:rsidR="0076056A" w:rsidRPr="00220263" w:rsidRDefault="0076056A" w:rsidP="00220263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bookmarkStart w:id="4" w:name="_GoBack"/>
      <w:r w:rsidRPr="00220263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  <w:bookmarkEnd w:id="4"/>
    </w:p>
    <w:p w14:paraId="155EE479" w14:textId="4305AD80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4F5E9D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Serif" w:hAnsi="PT Serif"/>
          <w:b/>
          <w:color w:val="000000" w:themeColor="text1"/>
          <w:sz w:val="28"/>
          <w:szCs w:val="28"/>
        </w:rPr>
      </w:pPr>
    </w:p>
    <w:p w14:paraId="51B52589" w14:textId="77777777" w:rsidR="002235FA" w:rsidRPr="00220263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0263">
        <w:rPr>
          <w:sz w:val="28"/>
          <w:szCs w:val="28"/>
        </w:rPr>
        <w:t xml:space="preserve">3. Перечень профилактических мероприятий, </w:t>
      </w:r>
    </w:p>
    <w:p w14:paraId="4383FCDD" w14:textId="351EF850" w:rsidR="003C5466" w:rsidRPr="00220263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0263">
        <w:rPr>
          <w:sz w:val="28"/>
          <w:szCs w:val="28"/>
        </w:rPr>
        <w:t>сроки (периодичность) их проведения</w:t>
      </w:r>
    </w:p>
    <w:p w14:paraId="4923A5D9" w14:textId="77777777" w:rsidR="004F5E9D" w:rsidRPr="004F5E9D" w:rsidRDefault="004F5E9D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2272F"/>
          <w:sz w:val="28"/>
          <w:szCs w:val="28"/>
        </w:rPr>
      </w:pPr>
    </w:p>
    <w:p w14:paraId="32DA268A" w14:textId="3F2EEA77" w:rsidR="003C5466" w:rsidRDefault="003C5466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4"/>
        <w:gridCol w:w="3123"/>
        <w:gridCol w:w="1990"/>
        <w:gridCol w:w="1938"/>
      </w:tblGrid>
      <w:tr w:rsidR="00C2644D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2644D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07CE" w14:textId="79245420" w:rsidR="00226AC2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4F5E9D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1EEA602F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74A768AB" w:rsidR="00226AC2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15D0DB33" w:rsidR="00226AC2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67D44" w14:textId="62011309" w:rsidR="001B3930" w:rsidRPr="00926515" w:rsidRDefault="001B3930" w:rsidP="00C2644D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lastRenderedPageBreak/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3F981D57" w:rsidR="001B3930" w:rsidRPr="00926515" w:rsidRDefault="001B3930" w:rsidP="002B07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о 1 июн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07AE9809" w:rsidR="001B3930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 xml:space="preserve">Администрация муниципального района Пестравский </w:t>
            </w:r>
            <w:r w:rsidRPr="002B076F">
              <w:rPr>
                <w:color w:val="000000" w:themeColor="text1"/>
              </w:rPr>
              <w:lastRenderedPageBreak/>
              <w:t>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01E38780" w:rsidR="001B3930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48196725" w:rsidR="000066FA" w:rsidRPr="00D5164C" w:rsidRDefault="000066FA" w:rsidP="00C2644D">
            <w:pPr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0894" w14:textId="1B91EC0D" w:rsidR="002B076F" w:rsidRDefault="002B076F" w:rsidP="002B076F">
            <w:pPr>
              <w:rPr>
                <w:i/>
                <w:iCs/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  <w:p w14:paraId="1C379AE0" w14:textId="2837B84C" w:rsidR="000066FA" w:rsidRDefault="000066FA" w:rsidP="002B076F">
            <w:pPr>
              <w:rPr>
                <w:color w:val="000000" w:themeColor="text1"/>
              </w:rPr>
            </w:pPr>
          </w:p>
        </w:tc>
      </w:tr>
      <w:tr w:rsidR="00C2644D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устной или письменной 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lastRenderedPageBreak/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</w:t>
            </w:r>
            <w:r>
              <w:rPr>
                <w:color w:val="000000" w:themeColor="text1"/>
              </w:rPr>
              <w:lastRenderedPageBreak/>
              <w:t>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4119ABFB" w:rsidR="006E0E86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lastRenderedPageBreak/>
              <w:t xml:space="preserve">Администрация муниципального района </w:t>
            </w:r>
            <w:r w:rsidRPr="002B076F">
              <w:rPr>
                <w:color w:val="000000" w:themeColor="text1"/>
              </w:rPr>
              <w:lastRenderedPageBreak/>
              <w:t>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37DD8D84" w:rsidR="006E0E86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57FCE1C5" w:rsidR="00B353F3" w:rsidRDefault="00B353F3" w:rsidP="00C2644D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C2644D">
              <w:rPr>
                <w:color w:val="000000"/>
              </w:rPr>
              <w:t>муниципального района Пестрав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6B19CDE6" w:rsidR="006E0E86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</w:t>
            </w:r>
            <w:r>
              <w:rPr>
                <w:color w:val="000000" w:themeColor="text1"/>
              </w:rPr>
              <w:lastRenderedPageBreak/>
              <w:t>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FE0A" w14:textId="6CEAF4EE" w:rsidR="002B076F" w:rsidRDefault="002B076F" w:rsidP="002B076F">
            <w:pPr>
              <w:rPr>
                <w:i/>
                <w:iCs/>
                <w:color w:val="000000" w:themeColor="text1"/>
              </w:rPr>
            </w:pPr>
            <w:r w:rsidRPr="002B076F">
              <w:rPr>
                <w:color w:val="000000" w:themeColor="text1"/>
              </w:rPr>
              <w:lastRenderedPageBreak/>
              <w:t>Администрация муниципального района 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</w:t>
            </w:r>
            <w:r w:rsidRPr="002B076F">
              <w:rPr>
                <w:color w:val="000000"/>
                <w:shd w:val="clear" w:color="auto" w:fill="FFFFFF"/>
              </w:rPr>
              <w:lastRenderedPageBreak/>
              <w:t xml:space="preserve">муниципальному жилищному контролю </w:t>
            </w:r>
          </w:p>
          <w:p w14:paraId="371F0C45" w14:textId="77777777" w:rsidR="00B353F3" w:rsidRDefault="00B353F3" w:rsidP="002B076F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0CC340BB" w:rsidR="0076056A" w:rsidRPr="00220263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0263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C2644D" w:rsidRDefault="007F1790" w:rsidP="0022026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31FA91D" w14:textId="4F58B902" w:rsidR="000C41D0" w:rsidRPr="00C2644D" w:rsidRDefault="00FA48B2" w:rsidP="0022026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C2644D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C2644D">
        <w:rPr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lastRenderedPageBreak/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C2644D" w:rsidRDefault="007F1790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2644D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C2644D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7EC32B82" w:rsidR="007F1790" w:rsidRPr="00C2644D" w:rsidRDefault="007F1790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2644D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911FA7" w:rsidRPr="00C2644D">
        <w:rPr>
          <w:sz w:val="28"/>
          <w:szCs w:val="28"/>
        </w:rPr>
        <w:t xml:space="preserve">Главой </w:t>
      </w:r>
      <w:r w:rsidR="002B076F" w:rsidRPr="00C2644D">
        <w:rPr>
          <w:sz w:val="28"/>
          <w:szCs w:val="28"/>
        </w:rPr>
        <w:t>муниципального района Пестравский Самарской области.</w:t>
      </w:r>
    </w:p>
    <w:p w14:paraId="2E81F598" w14:textId="3953FA20" w:rsidR="00B4757F" w:rsidRPr="00C2644D" w:rsidRDefault="007F1790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2644D">
        <w:rPr>
          <w:sz w:val="28"/>
          <w:szCs w:val="28"/>
        </w:rPr>
        <w:t>Ежегодн</w:t>
      </w:r>
      <w:r w:rsidR="005E42BF" w:rsidRPr="00C2644D">
        <w:rPr>
          <w:sz w:val="28"/>
          <w:szCs w:val="28"/>
        </w:rPr>
        <w:t>ая</w:t>
      </w:r>
      <w:r w:rsidRPr="00C2644D">
        <w:rPr>
          <w:sz w:val="28"/>
          <w:szCs w:val="28"/>
        </w:rPr>
        <w:t xml:space="preserve"> оценк</w:t>
      </w:r>
      <w:r w:rsidR="005E42BF" w:rsidRPr="00C2644D">
        <w:rPr>
          <w:sz w:val="28"/>
          <w:szCs w:val="28"/>
        </w:rPr>
        <w:t>а</w:t>
      </w:r>
      <w:r w:rsidRPr="00C2644D">
        <w:rPr>
          <w:sz w:val="28"/>
          <w:szCs w:val="28"/>
        </w:rPr>
        <w:t xml:space="preserve"> результативности и эффективности программы профилактики осуществляется Собрание</w:t>
      </w:r>
      <w:r w:rsidR="005E42BF" w:rsidRPr="00C2644D">
        <w:rPr>
          <w:sz w:val="28"/>
          <w:szCs w:val="28"/>
        </w:rPr>
        <w:t>м</w:t>
      </w:r>
      <w:r w:rsidRPr="00C2644D">
        <w:rPr>
          <w:sz w:val="28"/>
          <w:szCs w:val="28"/>
        </w:rPr>
        <w:t xml:space="preserve"> представителей </w:t>
      </w:r>
      <w:r w:rsidR="002B076F" w:rsidRPr="00C2644D">
        <w:rPr>
          <w:sz w:val="28"/>
          <w:szCs w:val="28"/>
        </w:rPr>
        <w:t>муниципального район</w:t>
      </w:r>
      <w:r w:rsidR="007F7AF2" w:rsidRPr="00C2644D">
        <w:rPr>
          <w:sz w:val="28"/>
          <w:szCs w:val="28"/>
        </w:rPr>
        <w:t>а Пестравский Самарской области</w:t>
      </w:r>
      <w:r w:rsidR="002B076F" w:rsidRPr="00C2644D">
        <w:rPr>
          <w:sz w:val="28"/>
          <w:szCs w:val="28"/>
        </w:rPr>
        <w:t>.</w:t>
      </w:r>
      <w:r w:rsidR="00CF1FDE" w:rsidRPr="00C2644D">
        <w:rPr>
          <w:sz w:val="28"/>
          <w:szCs w:val="28"/>
        </w:rPr>
        <w:t xml:space="preserve"> </w:t>
      </w:r>
      <w:proofErr w:type="gramStart"/>
      <w:r w:rsidR="00CF1FDE" w:rsidRPr="00C2644D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</w:t>
      </w:r>
      <w:r w:rsidR="007F7AF2" w:rsidRPr="00C2644D">
        <w:rPr>
          <w:sz w:val="28"/>
          <w:szCs w:val="28"/>
        </w:rPr>
        <w:t>,</w:t>
      </w:r>
      <w:r w:rsidR="00CF1FDE" w:rsidRPr="00C2644D">
        <w:rPr>
          <w:sz w:val="28"/>
          <w:szCs w:val="28"/>
        </w:rPr>
        <w:t xml:space="preserve"> администрацией не позднее 1 июля 2023 года (года, следующего за отчетным) в Собрание представителей</w:t>
      </w:r>
      <w:r w:rsidR="002B076F" w:rsidRPr="00C2644D">
        <w:rPr>
          <w:sz w:val="28"/>
          <w:szCs w:val="28"/>
        </w:rPr>
        <w:t xml:space="preserve"> муниципального района Пестравский Самарской области</w:t>
      </w:r>
      <w:r w:rsidR="007F7AF2" w:rsidRPr="00C2644D">
        <w:rPr>
          <w:sz w:val="28"/>
          <w:szCs w:val="28"/>
        </w:rPr>
        <w:t>,</w:t>
      </w:r>
      <w:r w:rsidR="002B076F" w:rsidRPr="00C2644D">
        <w:rPr>
          <w:sz w:val="28"/>
          <w:szCs w:val="28"/>
        </w:rPr>
        <w:t xml:space="preserve"> </w:t>
      </w:r>
      <w:r w:rsidR="00312946" w:rsidRPr="00C2644D">
        <w:rPr>
          <w:sz w:val="28"/>
          <w:szCs w:val="28"/>
        </w:rPr>
        <w:t xml:space="preserve">представляется </w:t>
      </w:r>
      <w:r w:rsidR="00CF1FDE" w:rsidRPr="00C2644D">
        <w:rPr>
          <w:sz w:val="28"/>
          <w:szCs w:val="28"/>
        </w:rPr>
        <w:t xml:space="preserve">информация о </w:t>
      </w:r>
      <w:r w:rsidR="00680B54" w:rsidRPr="00C2644D">
        <w:rPr>
          <w:sz w:val="28"/>
          <w:szCs w:val="28"/>
        </w:rPr>
        <w:t xml:space="preserve">степени </w:t>
      </w:r>
      <w:r w:rsidR="00CF1FDE" w:rsidRPr="00C2644D">
        <w:rPr>
          <w:sz w:val="28"/>
          <w:szCs w:val="28"/>
        </w:rPr>
        <w:t>достижени</w:t>
      </w:r>
      <w:r w:rsidR="00312946" w:rsidRPr="00C2644D">
        <w:rPr>
          <w:sz w:val="28"/>
          <w:szCs w:val="28"/>
        </w:rPr>
        <w:t>я</w:t>
      </w:r>
      <w:r w:rsidR="00CF1FDE" w:rsidRPr="00C2644D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C2644D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C2644D" w:rsidSect="007F15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701" w:header="112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9C148" w14:textId="77777777" w:rsidR="000C55E0" w:rsidRDefault="000C55E0" w:rsidP="000C41D0">
      <w:r>
        <w:separator/>
      </w:r>
    </w:p>
  </w:endnote>
  <w:endnote w:type="continuationSeparator" w:id="0">
    <w:p w14:paraId="61725866" w14:textId="77777777" w:rsidR="000C55E0" w:rsidRDefault="000C55E0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51DFE" w14:textId="77777777" w:rsidR="007F15B1" w:rsidRDefault="007F15B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36C0" w14:textId="77777777" w:rsidR="007F15B1" w:rsidRDefault="007F15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69EB" w14:textId="77777777" w:rsidR="007F15B1" w:rsidRDefault="007F15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7125C" w14:textId="77777777" w:rsidR="000C55E0" w:rsidRDefault="000C55E0" w:rsidP="000C41D0">
      <w:r>
        <w:separator/>
      </w:r>
    </w:p>
  </w:footnote>
  <w:footnote w:type="continuationSeparator" w:id="0">
    <w:p w14:paraId="7411438D" w14:textId="77777777" w:rsidR="000C55E0" w:rsidRDefault="000C55E0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9593432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472993313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20263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EBEE4" w14:textId="77777777" w:rsidR="007F15B1" w:rsidRDefault="007F15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C55E0"/>
    <w:rsid w:val="000F729E"/>
    <w:rsid w:val="0011009A"/>
    <w:rsid w:val="001635A8"/>
    <w:rsid w:val="001B3930"/>
    <w:rsid w:val="001B6EAF"/>
    <w:rsid w:val="001C18B5"/>
    <w:rsid w:val="00220263"/>
    <w:rsid w:val="002211AB"/>
    <w:rsid w:val="00223191"/>
    <w:rsid w:val="002235FA"/>
    <w:rsid w:val="00226AC2"/>
    <w:rsid w:val="0026715E"/>
    <w:rsid w:val="0027690A"/>
    <w:rsid w:val="00284287"/>
    <w:rsid w:val="002A1119"/>
    <w:rsid w:val="002B076F"/>
    <w:rsid w:val="002B4AFA"/>
    <w:rsid w:val="002B4D7E"/>
    <w:rsid w:val="003106EB"/>
    <w:rsid w:val="00312946"/>
    <w:rsid w:val="00322ABE"/>
    <w:rsid w:val="003415EC"/>
    <w:rsid w:val="0036478B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31B71"/>
    <w:rsid w:val="0044715B"/>
    <w:rsid w:val="00471CB9"/>
    <w:rsid w:val="0049504A"/>
    <w:rsid w:val="0049769B"/>
    <w:rsid w:val="004D063F"/>
    <w:rsid w:val="004F2D80"/>
    <w:rsid w:val="004F5E9D"/>
    <w:rsid w:val="0050677C"/>
    <w:rsid w:val="00511034"/>
    <w:rsid w:val="005205ED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A1F73"/>
    <w:rsid w:val="007B0E38"/>
    <w:rsid w:val="007B3773"/>
    <w:rsid w:val="007D66BA"/>
    <w:rsid w:val="007E2A9F"/>
    <w:rsid w:val="007F06F4"/>
    <w:rsid w:val="007F15B1"/>
    <w:rsid w:val="007F1790"/>
    <w:rsid w:val="007F7AF2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4029"/>
    <w:rsid w:val="00914204"/>
    <w:rsid w:val="00916299"/>
    <w:rsid w:val="00926515"/>
    <w:rsid w:val="00926DC9"/>
    <w:rsid w:val="009279A9"/>
    <w:rsid w:val="009400A0"/>
    <w:rsid w:val="00974921"/>
    <w:rsid w:val="00985439"/>
    <w:rsid w:val="009A14CF"/>
    <w:rsid w:val="009E5B35"/>
    <w:rsid w:val="00A15641"/>
    <w:rsid w:val="00A315F4"/>
    <w:rsid w:val="00A458F1"/>
    <w:rsid w:val="00A61D00"/>
    <w:rsid w:val="00A64295"/>
    <w:rsid w:val="00A67C3B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2BD7"/>
    <w:rsid w:val="00B76CDA"/>
    <w:rsid w:val="00C01460"/>
    <w:rsid w:val="00C25F85"/>
    <w:rsid w:val="00C2644D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3ABA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0443"/>
    <w:rsid w:val="00E042C2"/>
    <w:rsid w:val="00E14E11"/>
    <w:rsid w:val="00E30074"/>
    <w:rsid w:val="00E6403A"/>
    <w:rsid w:val="00E67D8E"/>
    <w:rsid w:val="00EA1A35"/>
    <w:rsid w:val="00EB41B6"/>
    <w:rsid w:val="00EB649F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F105-A740-459A-9719-3FA24A6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Елена Старкова</cp:lastModifiedBy>
  <cp:revision>2</cp:revision>
  <cp:lastPrinted>2021-09-10T07:31:00Z</cp:lastPrinted>
  <dcterms:created xsi:type="dcterms:W3CDTF">2021-09-30T05:18:00Z</dcterms:created>
  <dcterms:modified xsi:type="dcterms:W3CDTF">2021-09-30T05:18:00Z</dcterms:modified>
</cp:coreProperties>
</file>